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250304">
      <w:r>
        <w:rPr>
          <w:rFonts w:hint="eastAsia"/>
        </w:rPr>
        <w:t>40504</w:t>
      </w:r>
    </w:p>
    <w:p w:rsidR="00310E37" w:rsidRPr="00955B62" w:rsidRDefault="00ED3B6C">
      <w:pPr>
        <w:rPr>
          <w:sz w:val="48"/>
          <w:szCs w:val="4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71500</wp:posOffset>
                </wp:positionV>
                <wp:extent cx="2962275" cy="723900"/>
                <wp:effectExtent l="0" t="0" r="28575" b="19050"/>
                <wp:wrapNone/>
                <wp:docPr id="30" name="書卷 (水平)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62275" cy="7239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B6C" w:rsidRPr="00A83B56" w:rsidRDefault="00ED3B6C" w:rsidP="00ED3B6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83B56">
                              <w:rPr>
                                <w:sz w:val="40"/>
                                <w:szCs w:val="40"/>
                              </w:rPr>
                              <w:t>H</w:t>
                            </w:r>
                            <w:r w:rsidRPr="00A83B56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appy</w:t>
                            </w:r>
                            <w:r w:rsidR="00A83B56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83B56">
                              <w:rPr>
                                <w:sz w:val="40"/>
                                <w:szCs w:val="40"/>
                              </w:rPr>
                              <w:t>M</w:t>
                            </w:r>
                            <w:r w:rsidRPr="00A83B56">
                              <w:rPr>
                                <w:sz w:val="40"/>
                                <w:szCs w:val="40"/>
                              </w:rPr>
                              <w:t>other’</w:t>
                            </w:r>
                            <w:r w:rsidR="00A83B56">
                              <w:rPr>
                                <w:sz w:val="40"/>
                                <w:szCs w:val="40"/>
                              </w:rPr>
                              <w:t>s d</w:t>
                            </w:r>
                            <w:r w:rsidR="00A83B56" w:rsidRPr="00A83B56">
                              <w:rPr>
                                <w:sz w:val="40"/>
                                <w:szCs w:val="40"/>
                              </w:rPr>
                              <w:t>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30" o:spid="_x0000_s1026" type="#_x0000_t98" style="position:absolute;margin-left:54pt;margin-top:45pt;width:233.25pt;height:57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" fillcolor="#4f81bd [3204]" strokecolor="#243f60 [1604]" strokeweight="2pt">
                <v:textbox>
                  <w:txbxContent>
                    <w:p w:rsidR="00ED3B6C" w:rsidRPr="00A83B56" w:rsidRDefault="00ED3B6C" w:rsidP="00ED3B6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83B56">
                        <w:rPr>
                          <w:sz w:val="40"/>
                          <w:szCs w:val="40"/>
                        </w:rPr>
                        <w:t>H</w:t>
                      </w:r>
                      <w:r w:rsidRPr="00A83B56">
                        <w:rPr>
                          <w:rFonts w:hint="eastAsia"/>
                          <w:sz w:val="40"/>
                          <w:szCs w:val="40"/>
                        </w:rPr>
                        <w:t>appy</w:t>
                      </w:r>
                      <w:r w:rsidR="00A83B56">
                        <w:rPr>
                          <w:rFonts w:hint="eastAsia"/>
                          <w:sz w:val="40"/>
                          <w:szCs w:val="40"/>
                        </w:rPr>
                        <w:t xml:space="preserve"> </w:t>
                      </w:r>
                      <w:r w:rsidR="00A83B56">
                        <w:rPr>
                          <w:sz w:val="40"/>
                          <w:szCs w:val="40"/>
                        </w:rPr>
                        <w:t>M</w:t>
                      </w:r>
                      <w:r w:rsidRPr="00A83B56">
                        <w:rPr>
                          <w:sz w:val="40"/>
                          <w:szCs w:val="40"/>
                        </w:rPr>
                        <w:t>other’</w:t>
                      </w:r>
                      <w:r w:rsidR="00A83B56">
                        <w:rPr>
                          <w:sz w:val="40"/>
                          <w:szCs w:val="40"/>
                        </w:rPr>
                        <w:t>s d</w:t>
                      </w:r>
                      <w:r w:rsidR="00A83B56" w:rsidRPr="00A83B56">
                        <w:rPr>
                          <w:sz w:val="40"/>
                          <w:szCs w:val="40"/>
                        </w:rPr>
                        <w:t>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1247774</wp:posOffset>
            </wp:positionV>
            <wp:extent cx="1466850" cy="2466975"/>
            <wp:effectExtent l="0" t="0" r="0" b="9525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O008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668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4781550</wp:posOffset>
                </wp:positionV>
                <wp:extent cx="47625" cy="45719"/>
                <wp:effectExtent l="19050" t="0" r="47625" b="31115"/>
                <wp:wrapNone/>
                <wp:docPr id="29" name="雲朵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719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1108A" id="雲朵形 29" o:spid="_x0000_s1026" style="position:absolute;margin-left:103.5pt;margin-top:376.5pt;width:3.75pt;height: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path arrowok="t" o:connecttype="custom" o:connectlocs="5174,27703;2381,26860;7638,36934;6416,37337;18166,41369;17429,39528;31780,36777;31485,38798;37625,24292;41209,31845;46079,16249;44483,19081;42250,5742;42333,7080;32056,4182;32874,2476;24409,4995;24805,3524;15434,5495;16867,6921;4550,16710;4299,15208" o:connectangles="0,0,0,0,0,0,0,0,0,0,0,0,0,0,0,0,0,0,0,0,0,0"/>
              </v:shape>
            </w:pict>
          </mc:Fallback>
        </mc:AlternateContent>
      </w:r>
      <w:r w:rsidR="00D977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4819650</wp:posOffset>
                </wp:positionV>
                <wp:extent cx="495300" cy="533400"/>
                <wp:effectExtent l="19050" t="38100" r="38100" b="38100"/>
                <wp:wrapNone/>
                <wp:docPr id="27" name="五角星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2BFA5" id="五角星形 27" o:spid="_x0000_s1026" style="position:absolute;margin-left:315.75pt;margin-top:379.5pt;width:39pt;height:4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" path="m1,203740r189188,2l247650,r58461,203742l495299,203740,342242,329658r58464,203741l247650,407479,94594,533399,153058,329658,1,203740xe" fillcolor="yellow" strokecolor="yellow" strokeweight="2pt">
                <v:path arrowok="t" o:connecttype="custom" o:connectlocs="1,203740;189189,203742;247650,0;306111,203742;495299,203740;342242,329658;400706,533399;247650,407479;94594,533399;153058,329658;1,203740" o:connectangles="0,0,0,0,0,0,0,0,0,0,0"/>
              </v:shape>
            </w:pict>
          </mc:Fallback>
        </mc:AlternateContent>
      </w:r>
      <w:r w:rsidR="00D977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4143375</wp:posOffset>
                </wp:positionV>
                <wp:extent cx="4914900" cy="3200400"/>
                <wp:effectExtent l="38100" t="19050" r="38100" b="5143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Callout">
                          <a:avLst/>
                        </a:prstGeom>
                        <a:gradFill>
                          <a:gsLst>
                            <a:gs pos="34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9100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0">
                              <a:srgbClr val="FFC000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A83B56" w:rsidRDefault="00A83B56" w:rsidP="00A83B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4" o:spid="_x0000_s1027" type="#_x0000_t106" style="position:absolute;margin-left:12.65pt;margin-top:326.25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" adj="6300,24300" fillcolor="#ffc000" strokecolor="#f8f8f8" strokeweight="2.25pt">
                <v:fill color2="#c6d9f1 [671]" colors="0 #ffc000;22282f #b3a2c7;59638f #c6d9f1" focus="100%" type="gradient"/>
                <v:textbox>
                  <w:txbxContent>
                    <w:p w:rsidR="00A83B56" w:rsidRDefault="00A83B56" w:rsidP="00A83B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55B62" w:rsidRPr="00D977E1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4895850</wp:posOffset>
                </wp:positionV>
                <wp:extent cx="476250" cy="552450"/>
                <wp:effectExtent l="19050" t="38100" r="38100" b="38100"/>
                <wp:wrapNone/>
                <wp:docPr id="26" name="五角星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524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FC84B" id="五角星形 26" o:spid="_x0000_s1026" style="position:absolute;margin-left:74.25pt;margin-top:385.5pt;width:37.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" path="m1,211017r181911,1l238125,r56213,211018l476249,211017,329079,341431r56215,211018l238125,422031,90956,552449,147171,341431,1,211017xe" fillcolor="yellow" strokecolor="yellow" strokeweight="2pt">
                <v:path arrowok="t" o:connecttype="custom" o:connectlocs="1,211017;181912,211018;238125,0;294338,211018;476249,211017;329079,341431;385294,552449;238125,422031;90956,552449;147171,341431;1,211017" o:connectangles="0,0,0,0,0,0,0,0,0,0,0"/>
              </v:shape>
            </w:pict>
          </mc:Fallback>
        </mc:AlternateContent>
      </w:r>
      <w:r w:rsidR="00955B6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02799C" wp14:editId="360050C8">
                <wp:simplePos x="0" y="0"/>
                <wp:positionH relativeFrom="margin">
                  <wp:align>center</wp:align>
                </wp:positionH>
                <wp:positionV relativeFrom="paragraph">
                  <wp:posOffset>4610100</wp:posOffset>
                </wp:positionV>
                <wp:extent cx="1828800" cy="904875"/>
                <wp:effectExtent l="0" t="0" r="0" b="9525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55B62" w:rsidRPr="00955B62" w:rsidRDefault="00955B62" w:rsidP="00955B62">
                            <w:pPr>
                              <w:jc w:val="center"/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2799C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8" type="#_x0000_t202" style="position:absolute;margin-left:0;margin-top:363pt;width:2in;height:71.25pt;z-index:25166336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" filled="f" stroked="f">
                <v:textbox>
                  <w:txbxContent>
                    <w:p w:rsidR="00955B62" w:rsidRPr="00955B62" w:rsidRDefault="00955B62" w:rsidP="00955B62">
                      <w:pPr>
                        <w:jc w:val="center"/>
                        <w:rPr>
                          <w:noProof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5B6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A348F" wp14:editId="4C6F49C2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762500" cy="828675"/>
                <wp:effectExtent l="0" t="0" r="0" b="9525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55B62" w:rsidRPr="00955B62" w:rsidRDefault="00955B62" w:rsidP="00955B62">
                            <w:pPr>
                              <w:jc w:val="center"/>
                              <w:rPr>
                                <w:noProof/>
                                <w:color w:val="4F81BD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A348F" id="文字方塊 23" o:spid="_x0000_s1027" type="#_x0000_t202" style="position:absolute;margin-left:0;margin-top:.7pt;width:375pt;height:65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" filled="f" stroked="f">
                <v:fill o:detectmouseclick="t"/>
                <v:textbox>
                  <w:txbxContent>
                    <w:p w:rsidR="00955B62" w:rsidRPr="00955B62" w:rsidRDefault="00955B62" w:rsidP="00955B62">
                      <w:pPr>
                        <w:jc w:val="center"/>
                        <w:rPr>
                          <w:noProof/>
                          <w:color w:val="4F81BD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  <w:p w:rsidR="00A83B56" w:rsidRPr="00A83B56" w:rsidRDefault="00A83B56" w:rsidP="00A83B56">
                            <w:pPr>
                              <w:rPr>
                                <w:rFonts w:hint="eastAsia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83B56" w:rsidRPr="00A83B56" w:rsidRDefault="00A83B56" w:rsidP="00A83B56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31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  <w:p w:rsidR="00A83B56" w:rsidRPr="00A83B56" w:rsidRDefault="00A83B56" w:rsidP="00A83B56">
                      <w:pPr>
                        <w:rPr>
                          <w:rFonts w:hint="eastAsia"/>
                        </w:rPr>
                      </w:pPr>
                      <w:bookmarkStart w:id="1" w:name="_GoBack"/>
                      <w:bookmarkEnd w:id="1"/>
                    </w:p>
                    <w:p w:rsidR="00A83B56" w:rsidRPr="00A83B56" w:rsidRDefault="00A83B56" w:rsidP="00A83B56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0" r="19050" b="5334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Callout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BA65C" id="AutoShape 13" o:spid="_x0000_s1026" type="#_x0000_t10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" adj="6300,24300" fillcolor="#f9c" stroked="f"/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 w:rsidRPr="00955B6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50304"/>
    <w:rsid w:val="00310E37"/>
    <w:rsid w:val="00593D11"/>
    <w:rsid w:val="008349BF"/>
    <w:rsid w:val="00887EAC"/>
    <w:rsid w:val="00955B62"/>
    <w:rsid w:val="00A83B56"/>
    <w:rsid w:val="00B77DCC"/>
    <w:rsid w:val="00B80CC3"/>
    <w:rsid w:val="00D977E1"/>
    <w:rsid w:val="00DA4604"/>
    <w:rsid w:val="00E34542"/>
    <w:rsid w:val="00ED3B6C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5B762888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7E84-6F7A-4B57-A403-9817B8CF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19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3-03-28T07:04:00Z</dcterms:created>
  <dcterms:modified xsi:type="dcterms:W3CDTF">2023-04-1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